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1DAE5" w14:textId="5D2CF8EE" w:rsidR="003574BF" w:rsidRDefault="007F2A12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ł</w:t>
      </w:r>
      <w:r w:rsidR="003574BF">
        <w:rPr>
          <w:rFonts w:ascii="Calibri" w:hAnsi="Calibri"/>
          <w:sz w:val="18"/>
          <w:szCs w:val="18"/>
        </w:rPr>
        <w:t xml:space="preserve">ącznik Nr 1 do </w:t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3E0E7D">
        <w:rPr>
          <w:rFonts w:ascii="Calibri" w:hAnsi="Calibri"/>
          <w:sz w:val="18"/>
          <w:szCs w:val="18"/>
        </w:rPr>
        <w:t xml:space="preserve"> </w:t>
      </w:r>
      <w:r w:rsidR="00F15210">
        <w:rPr>
          <w:rFonts w:ascii="Calibri" w:hAnsi="Calibri"/>
          <w:sz w:val="18"/>
          <w:szCs w:val="18"/>
        </w:rPr>
        <w:t>29</w:t>
      </w:r>
      <w:r w:rsidR="00DA6FE2">
        <w:rPr>
          <w:rFonts w:ascii="Calibri" w:hAnsi="Calibri"/>
          <w:sz w:val="18"/>
          <w:szCs w:val="18"/>
        </w:rPr>
        <w:t>/20</w:t>
      </w:r>
      <w:r w:rsidR="004E520E">
        <w:rPr>
          <w:rFonts w:ascii="Calibri" w:hAnsi="Calibri"/>
          <w:sz w:val="18"/>
          <w:szCs w:val="18"/>
        </w:rPr>
        <w:t>2</w:t>
      </w:r>
      <w:r w:rsidR="00F15210">
        <w:rPr>
          <w:rFonts w:ascii="Calibri" w:hAnsi="Calibri"/>
          <w:sz w:val="18"/>
          <w:szCs w:val="18"/>
        </w:rPr>
        <w:t>4</w:t>
      </w:r>
    </w:p>
    <w:p w14:paraId="36C74D72" w14:textId="77777777"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14:paraId="16F2E87B" w14:textId="27C8D9C7" w:rsidR="003574BF" w:rsidRDefault="00DA6FE2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z dnia</w:t>
      </w:r>
      <w:r w:rsidR="003E0E7D">
        <w:rPr>
          <w:rFonts w:ascii="Calibri" w:hAnsi="Calibri"/>
          <w:sz w:val="18"/>
          <w:szCs w:val="18"/>
        </w:rPr>
        <w:t xml:space="preserve"> </w:t>
      </w:r>
      <w:r w:rsidR="00F15210">
        <w:rPr>
          <w:rFonts w:ascii="Calibri" w:hAnsi="Calibri"/>
          <w:sz w:val="18"/>
          <w:szCs w:val="18"/>
        </w:rPr>
        <w:t>08</w:t>
      </w:r>
      <w:r w:rsidR="003E0E7D">
        <w:rPr>
          <w:rFonts w:ascii="Calibri" w:hAnsi="Calibri"/>
          <w:sz w:val="18"/>
          <w:szCs w:val="18"/>
        </w:rPr>
        <w:t>.</w:t>
      </w:r>
      <w:r w:rsidR="00F15210">
        <w:rPr>
          <w:rFonts w:ascii="Calibri" w:hAnsi="Calibri"/>
          <w:sz w:val="18"/>
          <w:szCs w:val="18"/>
        </w:rPr>
        <w:t>0</w:t>
      </w:r>
      <w:r w:rsidR="00E51347">
        <w:rPr>
          <w:rFonts w:ascii="Calibri" w:hAnsi="Calibri"/>
          <w:sz w:val="18"/>
          <w:szCs w:val="18"/>
        </w:rPr>
        <w:t>2</w:t>
      </w:r>
      <w:r>
        <w:rPr>
          <w:rFonts w:ascii="Calibri" w:hAnsi="Calibri"/>
          <w:sz w:val="18"/>
          <w:szCs w:val="18"/>
        </w:rPr>
        <w:t>.20</w:t>
      </w:r>
      <w:r w:rsidR="004E520E">
        <w:rPr>
          <w:rFonts w:ascii="Calibri" w:hAnsi="Calibri"/>
          <w:sz w:val="18"/>
          <w:szCs w:val="18"/>
        </w:rPr>
        <w:t>2</w:t>
      </w:r>
      <w:r w:rsidR="00F15210">
        <w:rPr>
          <w:rFonts w:ascii="Calibri" w:hAnsi="Calibri"/>
          <w:sz w:val="18"/>
          <w:szCs w:val="18"/>
        </w:rPr>
        <w:t>4</w:t>
      </w:r>
      <w:r w:rsidR="003574BF">
        <w:rPr>
          <w:rFonts w:ascii="Calibri" w:hAnsi="Calibri"/>
          <w:sz w:val="18"/>
          <w:szCs w:val="18"/>
        </w:rPr>
        <w:t xml:space="preserve"> r.</w:t>
      </w:r>
    </w:p>
    <w:p w14:paraId="08572296" w14:textId="66B49944" w:rsidR="00B634AF" w:rsidRDefault="00B01AF5" w:rsidP="00D23B3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B634AF">
        <w:rPr>
          <w:rFonts w:ascii="Calibri" w:hAnsi="Calibri"/>
          <w:b/>
          <w:sz w:val="18"/>
          <w:szCs w:val="18"/>
        </w:rPr>
        <w:t xml:space="preserve">  przeznaczonych </w:t>
      </w:r>
      <w:r w:rsidR="003574BF">
        <w:rPr>
          <w:rFonts w:ascii="Calibri" w:hAnsi="Calibri"/>
          <w:b/>
          <w:sz w:val="18"/>
          <w:szCs w:val="18"/>
        </w:rPr>
        <w:t xml:space="preserve">do </w:t>
      </w:r>
      <w:r w:rsidR="00FE53DC">
        <w:rPr>
          <w:rFonts w:ascii="Calibri" w:hAnsi="Calibri"/>
          <w:b/>
          <w:sz w:val="18"/>
          <w:szCs w:val="18"/>
        </w:rPr>
        <w:t>najmu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14:paraId="11D67D7B" w14:textId="77777777" w:rsidR="00B634AF" w:rsidRDefault="00B634AF" w:rsidP="003574BF">
      <w:pPr>
        <w:jc w:val="center"/>
        <w:rPr>
          <w:rFonts w:ascii="Calibri" w:hAnsi="Calibri"/>
          <w:b/>
          <w:sz w:val="18"/>
          <w:szCs w:val="18"/>
        </w:rPr>
      </w:pPr>
    </w:p>
    <w:tbl>
      <w:tblPr>
        <w:tblW w:w="14867" w:type="dxa"/>
        <w:tblInd w:w="-442" w:type="dxa"/>
        <w:tblLook w:val="04A0" w:firstRow="1" w:lastRow="0" w:firstColumn="1" w:lastColumn="0" w:noHBand="0" w:noVBand="1"/>
      </w:tblPr>
      <w:tblGrid>
        <w:gridCol w:w="413"/>
        <w:gridCol w:w="842"/>
        <w:gridCol w:w="1563"/>
        <w:gridCol w:w="1814"/>
        <w:gridCol w:w="4140"/>
        <w:gridCol w:w="3544"/>
        <w:gridCol w:w="2551"/>
      </w:tblGrid>
      <w:tr w:rsidR="00B634AF" w:rsidRPr="00FA1073" w14:paraId="5F714A40" w14:textId="77777777" w:rsidTr="00D23B3F">
        <w:trPr>
          <w:trHeight w:val="10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898DE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D7DE7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14:paraId="2D43C722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C3B3061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 w najem</w:t>
            </w:r>
          </w:p>
          <w:p w14:paraId="25BBC897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00B0A0B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 ,adres ,</w:t>
            </w:r>
            <w:bookmarkStart w:id="0" w:name="_GoBack"/>
            <w:bookmarkEnd w:id="0"/>
          </w:p>
          <w:p w14:paraId="328D22E3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znaczenie w pl</w:t>
            </w:r>
            <w:r w:rsidR="005D1001">
              <w:rPr>
                <w:rFonts w:ascii="Calibri" w:hAnsi="Calibri"/>
                <w:b/>
                <w:sz w:val="16"/>
                <w:szCs w:val="16"/>
                <w:lang w:eastAsia="en-US"/>
              </w:rPr>
              <w:t>anie ogólnym zagospodarowania  M</w:t>
            </w: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iasta Gorlice,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B801E9A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najmu </w:t>
            </w:r>
          </w:p>
          <w:p w14:paraId="2D22E65E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EEC77B2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14:paraId="40B8AF72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14:paraId="082F82B5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14:paraId="21B60883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Wysokość stawki czynszu za najem/ termin wnoszenia opłat</w:t>
            </w:r>
          </w:p>
        </w:tc>
      </w:tr>
      <w:tr w:rsidR="00B634AF" w:rsidRPr="00FA1073" w14:paraId="661F342F" w14:textId="77777777" w:rsidTr="00D23B3F">
        <w:trPr>
          <w:trHeight w:val="60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A7017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AD8FB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D89F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Nr KW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D1184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5F946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8EA3D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F1114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FB2A07" w:rsidRPr="00FA1073" w14:paraId="1F8BF837" w14:textId="77777777" w:rsidTr="00322F16">
        <w:trPr>
          <w:trHeight w:val="2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1DC18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 1.</w:t>
            </w:r>
          </w:p>
          <w:p w14:paraId="6C056992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26AFF29D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46FB2C27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2CD9BA12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37C41F94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79FC3ED6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5D03A248" w14:textId="77777777" w:rsidR="001A5498" w:rsidRPr="00FA1073" w:rsidRDefault="001A5498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6F759ED0" w14:textId="77777777" w:rsidR="00322F16" w:rsidRPr="00FA1073" w:rsidRDefault="00322F16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0E5A78AB" w14:textId="77777777" w:rsidR="00FA1073" w:rsidRDefault="00FA1073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3FD3E933" w14:textId="77777777" w:rsidR="00FB2A07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3FA62265" w14:textId="77777777" w:rsidR="00E51347" w:rsidRDefault="00E5134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63824080" w14:textId="77777777" w:rsidR="00E51347" w:rsidRDefault="00E5134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16F1571A" w14:textId="77777777" w:rsidR="00E51347" w:rsidRDefault="00E5134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43A749CD" w14:textId="77777777" w:rsidR="00E51347" w:rsidRPr="00FA1073" w:rsidRDefault="00E5134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710A6" w14:textId="77777777" w:rsidR="00E51347" w:rsidRPr="007A3C3B" w:rsidRDefault="00E51347" w:rsidP="00E5134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A3C3B">
              <w:rPr>
                <w:sz w:val="18"/>
                <w:szCs w:val="18"/>
              </w:rPr>
              <w:t>800/44</w:t>
            </w:r>
          </w:p>
          <w:p w14:paraId="06D65540" w14:textId="77777777" w:rsidR="00FB2A07" w:rsidRPr="00FA1073" w:rsidRDefault="00E51347" w:rsidP="00E51347">
            <w:pPr>
              <w:spacing w:line="360" w:lineRule="auto"/>
              <w:rPr>
                <w:sz w:val="16"/>
                <w:szCs w:val="16"/>
              </w:rPr>
            </w:pPr>
            <w:r w:rsidRPr="007A3C3B">
              <w:rPr>
                <w:sz w:val="18"/>
                <w:szCs w:val="18"/>
              </w:rPr>
              <w:t>810/63</w:t>
            </w:r>
          </w:p>
          <w:p w14:paraId="67911A6A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</w:rPr>
            </w:pPr>
          </w:p>
          <w:p w14:paraId="44AF4E1E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</w:rPr>
            </w:pPr>
          </w:p>
          <w:p w14:paraId="1454A72C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</w:rPr>
            </w:pPr>
          </w:p>
          <w:p w14:paraId="0E9E0766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</w:rPr>
            </w:pPr>
          </w:p>
          <w:p w14:paraId="5F8E814F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</w:rPr>
            </w:pPr>
          </w:p>
          <w:p w14:paraId="7903A8CF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</w:rPr>
            </w:pPr>
          </w:p>
          <w:p w14:paraId="1C7009BC" w14:textId="77777777" w:rsidR="00FB2A07" w:rsidRDefault="00FB2A07" w:rsidP="00960407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11322094" w14:textId="77777777" w:rsidR="00E51347" w:rsidRDefault="00E51347" w:rsidP="00960407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4B1898D8" w14:textId="77777777" w:rsidR="00E51347" w:rsidRDefault="00E51347" w:rsidP="00960407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09AC7076" w14:textId="77777777" w:rsidR="00E51347" w:rsidRDefault="00E51347" w:rsidP="00960407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3763181D" w14:textId="77777777" w:rsidR="00E51347" w:rsidRDefault="00E51347" w:rsidP="00960407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6FA0E1AE" w14:textId="77777777" w:rsidR="00E51347" w:rsidRDefault="00E51347" w:rsidP="00960407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09FEC58D" w14:textId="77777777" w:rsidR="00E51347" w:rsidRPr="00FA1073" w:rsidRDefault="00E51347" w:rsidP="004E520E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7716" w14:textId="77777777" w:rsidR="00FB2A07" w:rsidRPr="00FA1073" w:rsidRDefault="00E5134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  <w:r w:rsidRPr="007A3C3B">
              <w:rPr>
                <w:sz w:val="18"/>
                <w:szCs w:val="18"/>
              </w:rPr>
              <w:t>NS1G/00043776/5</w:t>
            </w:r>
          </w:p>
          <w:p w14:paraId="69FE37B1" w14:textId="77777777"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58AB840D" w14:textId="77777777"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46F5BF23" w14:textId="77777777"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5CB28871" w14:textId="77777777"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48293203" w14:textId="77777777"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6F708A8F" w14:textId="77777777"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4B807840" w14:textId="77777777" w:rsidR="00322F16" w:rsidRPr="00FA1073" w:rsidRDefault="00322F16" w:rsidP="00FB2A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1A920319" w14:textId="77777777" w:rsidR="00322F16" w:rsidRPr="00FA1073" w:rsidRDefault="00322F16" w:rsidP="00FB2A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6E8D935F" w14:textId="77777777" w:rsidR="00FB2A07" w:rsidRDefault="00FB2A07" w:rsidP="00AF12A8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485B93AE" w14:textId="77777777" w:rsidR="00E51347" w:rsidRDefault="00E51347" w:rsidP="00AF12A8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7C3D50E6" w14:textId="77777777" w:rsidR="00E51347" w:rsidRDefault="00E51347" w:rsidP="00AF12A8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57558DD3" w14:textId="77777777" w:rsidR="00E51347" w:rsidRDefault="00E51347" w:rsidP="00AF12A8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082EC4AD" w14:textId="77777777" w:rsidR="00E51347" w:rsidRDefault="00E51347" w:rsidP="00AF12A8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053BDF57" w14:textId="77777777" w:rsidR="00E51347" w:rsidRPr="00FA1073" w:rsidRDefault="00E51347" w:rsidP="004E520E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3D2D0" w14:textId="77777777" w:rsidR="00FB2A07" w:rsidRPr="00FA1073" w:rsidRDefault="004E520E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8"/>
                <w:szCs w:val="18"/>
              </w:rPr>
              <w:t>52</w:t>
            </w:r>
            <w:r w:rsidR="00E51347">
              <w:rPr>
                <w:sz w:val="18"/>
                <w:szCs w:val="18"/>
              </w:rPr>
              <w:t xml:space="preserve"> </w:t>
            </w:r>
            <w:r w:rsidR="00E51347" w:rsidRPr="007A3C3B">
              <w:rPr>
                <w:sz w:val="18"/>
                <w:szCs w:val="18"/>
              </w:rPr>
              <w:t>m</w:t>
            </w:r>
            <w:r w:rsidR="00E51347" w:rsidRPr="007A3C3B">
              <w:rPr>
                <w:sz w:val="18"/>
                <w:szCs w:val="18"/>
                <w:vertAlign w:val="superscript"/>
              </w:rPr>
              <w:t>2</w:t>
            </w:r>
          </w:p>
          <w:p w14:paraId="78EB56F7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14:paraId="77744706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14:paraId="42D5B6C7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14:paraId="1BD1C50A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14:paraId="5980D4D1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14:paraId="3E713B01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14:paraId="18F1707B" w14:textId="77777777" w:rsidR="00322F16" w:rsidRPr="00FA1073" w:rsidRDefault="00322F16" w:rsidP="00FB2A07">
            <w:pPr>
              <w:spacing w:line="360" w:lineRule="auto"/>
              <w:rPr>
                <w:sz w:val="16"/>
                <w:szCs w:val="16"/>
              </w:rPr>
            </w:pPr>
          </w:p>
          <w:p w14:paraId="0174CD5E" w14:textId="77777777" w:rsidR="00322F16" w:rsidRPr="00FA1073" w:rsidRDefault="00322F16" w:rsidP="00FB2A07">
            <w:pPr>
              <w:spacing w:line="360" w:lineRule="auto"/>
              <w:rPr>
                <w:sz w:val="16"/>
                <w:szCs w:val="16"/>
              </w:rPr>
            </w:pPr>
          </w:p>
          <w:p w14:paraId="78F748D7" w14:textId="77777777" w:rsidR="00FB2A07" w:rsidRDefault="00FB2A07" w:rsidP="00AF12A8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41B25B10" w14:textId="77777777" w:rsidR="00E51347" w:rsidRDefault="00E51347" w:rsidP="00AF12A8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725C5D09" w14:textId="77777777" w:rsidR="00E51347" w:rsidRDefault="00E51347" w:rsidP="00AF12A8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5C6A1582" w14:textId="77777777" w:rsidR="00E51347" w:rsidRDefault="00E51347" w:rsidP="00AF12A8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6CC80426" w14:textId="77777777" w:rsidR="00E51347" w:rsidRDefault="00E51347" w:rsidP="00AF12A8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50542389" w14:textId="77777777" w:rsidR="00E51347" w:rsidRPr="00FA1073" w:rsidRDefault="00E51347" w:rsidP="00E5134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14:paraId="46E410D1" w14:textId="77777777" w:rsidR="00E51347" w:rsidRPr="00FA1073" w:rsidRDefault="00E51347" w:rsidP="00AF12A8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5F7CB" w14:textId="77777777" w:rsidR="00E51347" w:rsidRPr="007A3C3B" w:rsidRDefault="00E51347" w:rsidP="00E51347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Przedmiotem najmu jest</w:t>
            </w:r>
            <w:r w:rsidR="000A5E77">
              <w:rPr>
                <w:color w:val="000000"/>
                <w:sz w:val="16"/>
                <w:szCs w:val="16"/>
              </w:rPr>
              <w:t xml:space="preserve"> </w:t>
            </w:r>
            <w:r w:rsidR="004E520E">
              <w:rPr>
                <w:color w:val="000000"/>
                <w:sz w:val="18"/>
                <w:szCs w:val="18"/>
              </w:rPr>
              <w:t>sala lekcyjna</w:t>
            </w:r>
            <w:r>
              <w:rPr>
                <w:color w:val="000000"/>
                <w:sz w:val="18"/>
                <w:szCs w:val="18"/>
              </w:rPr>
              <w:t xml:space="preserve"> o powierzchni </w:t>
            </w:r>
            <w:r w:rsidR="00282795">
              <w:rPr>
                <w:color w:val="000000"/>
                <w:sz w:val="18"/>
                <w:szCs w:val="18"/>
              </w:rPr>
              <w:br/>
            </w:r>
            <w:r w:rsidR="004E520E">
              <w:rPr>
                <w:color w:val="000000"/>
                <w:sz w:val="18"/>
                <w:szCs w:val="18"/>
              </w:rPr>
              <w:t xml:space="preserve">52 </w:t>
            </w:r>
            <w:r>
              <w:rPr>
                <w:color w:val="000000"/>
                <w:sz w:val="18"/>
                <w:szCs w:val="18"/>
              </w:rPr>
              <w:t>m</w:t>
            </w:r>
            <w:r w:rsidRPr="005E6B9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7A3C3B">
              <w:rPr>
                <w:color w:val="000000"/>
                <w:sz w:val="18"/>
                <w:szCs w:val="18"/>
              </w:rPr>
              <w:t xml:space="preserve"> w budynku Miejskiego Zespołu Szkół Nr 6 </w:t>
            </w:r>
            <w:r w:rsidR="00282795">
              <w:rPr>
                <w:color w:val="000000"/>
                <w:sz w:val="18"/>
                <w:szCs w:val="18"/>
              </w:rPr>
              <w:br/>
            </w:r>
            <w:r w:rsidR="003E3825">
              <w:rPr>
                <w:color w:val="000000"/>
                <w:sz w:val="18"/>
                <w:szCs w:val="18"/>
              </w:rPr>
              <w:t>w Gorlicach</w:t>
            </w:r>
            <w:r w:rsidRPr="007A3C3B">
              <w:rPr>
                <w:color w:val="000000"/>
                <w:sz w:val="18"/>
                <w:szCs w:val="18"/>
              </w:rPr>
              <w:t>.</w:t>
            </w:r>
          </w:p>
          <w:p w14:paraId="00E006BC" w14:textId="77777777" w:rsidR="00E51347" w:rsidRPr="007A3C3B" w:rsidRDefault="00E51347" w:rsidP="00E5134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A3C3B">
              <w:rPr>
                <w:color w:val="000000"/>
                <w:sz w:val="18"/>
                <w:szCs w:val="18"/>
              </w:rPr>
              <w:t>Przeznaczenie: w celu prowadzenia działalności statutowej MZS Nr 6</w:t>
            </w:r>
            <w:r w:rsidR="003E3825">
              <w:rPr>
                <w:color w:val="000000"/>
                <w:sz w:val="18"/>
                <w:szCs w:val="18"/>
              </w:rPr>
              <w:t>.</w:t>
            </w:r>
          </w:p>
          <w:p w14:paraId="2D6F0190" w14:textId="77777777" w:rsidR="00E51347" w:rsidRPr="007A3C3B" w:rsidRDefault="00E51347" w:rsidP="00E5134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A3C3B">
              <w:rPr>
                <w:color w:val="000000"/>
                <w:sz w:val="18"/>
                <w:szCs w:val="18"/>
              </w:rPr>
              <w:t>Adres: 38-300 Gorlice, ul. Hallera 79</w:t>
            </w:r>
          </w:p>
          <w:p w14:paraId="169BABB0" w14:textId="77777777" w:rsidR="00E51347" w:rsidRDefault="00E51347" w:rsidP="00E51347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7A3C3B">
              <w:rPr>
                <w:color w:val="000000"/>
                <w:sz w:val="18"/>
                <w:szCs w:val="18"/>
              </w:rPr>
              <w:t>Działki zabudowane budynkami dydakt</w:t>
            </w:r>
            <w:r w:rsidR="00FF0BF6">
              <w:rPr>
                <w:color w:val="000000"/>
                <w:sz w:val="18"/>
                <w:szCs w:val="18"/>
              </w:rPr>
              <w:t xml:space="preserve">ycznymi szkoły o powierzchni </w:t>
            </w:r>
            <w:proofErr w:type="spellStart"/>
            <w:r w:rsidR="00FF0BF6">
              <w:rPr>
                <w:color w:val="000000"/>
                <w:sz w:val="18"/>
                <w:szCs w:val="18"/>
              </w:rPr>
              <w:t>uż</w:t>
            </w:r>
            <w:proofErr w:type="spellEnd"/>
            <w:r w:rsidR="00FF0BF6">
              <w:rPr>
                <w:color w:val="000000"/>
                <w:sz w:val="18"/>
                <w:szCs w:val="18"/>
              </w:rPr>
              <w:t>.</w:t>
            </w:r>
            <w:r w:rsidRPr="007A3C3B">
              <w:rPr>
                <w:color w:val="000000"/>
                <w:sz w:val="18"/>
                <w:szCs w:val="18"/>
              </w:rPr>
              <w:t xml:space="preserve"> 5657m</w:t>
            </w:r>
            <w:r w:rsidRPr="007A3C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3E3825"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3E3825">
              <w:rPr>
                <w:color w:val="000000"/>
                <w:sz w:val="16"/>
                <w:szCs w:val="16"/>
              </w:rPr>
              <w:t>.</w:t>
            </w:r>
          </w:p>
          <w:p w14:paraId="6D162AA8" w14:textId="77777777" w:rsidR="00FB2A07" w:rsidRPr="004E520E" w:rsidRDefault="00E51347" w:rsidP="0096040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62D9">
              <w:rPr>
                <w:rFonts w:asciiTheme="minorHAnsi" w:hAnsiTheme="minorHAnsi" w:cstheme="minorHAnsi"/>
                <w:sz w:val="18"/>
                <w:szCs w:val="18"/>
              </w:rPr>
              <w:t>Zgodnie z planem zagospodarowania przestrzennego „Miasto Gorlice – Plan Nr 4  podstawowe przeznaczenie nieruchomości to – tereny usług celu publicznego o symbolu 1.</w:t>
            </w:r>
            <w:r w:rsidR="002827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362D9">
              <w:rPr>
                <w:rFonts w:asciiTheme="minorHAnsi" w:hAnsiTheme="minorHAnsi" w:cstheme="minorHAnsi"/>
                <w:sz w:val="18"/>
                <w:szCs w:val="18"/>
              </w:rPr>
              <w:t>UPO.</w:t>
            </w:r>
          </w:p>
          <w:p w14:paraId="066F5B92" w14:textId="77777777" w:rsidR="00322F16" w:rsidRPr="00FA1073" w:rsidRDefault="00322F16" w:rsidP="00FB2A07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  <w:p w14:paraId="79189487" w14:textId="77777777" w:rsidR="00FB2A07" w:rsidRPr="00FA1073" w:rsidRDefault="00FB2A07" w:rsidP="00AF12A8">
            <w:pPr>
              <w:spacing w:line="360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06EA7E" w14:textId="16647A14" w:rsidR="00FB2A07" w:rsidRPr="00FA1073" w:rsidRDefault="00FB2A07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Umowa najmu na czas określony - okres do 3 lat </w:t>
            </w:r>
            <w:r w:rsidR="003E3825">
              <w:rPr>
                <w:rFonts w:ascii="Calibri" w:hAnsi="Calibri"/>
                <w:sz w:val="16"/>
                <w:szCs w:val="16"/>
                <w:lang w:eastAsia="en-US"/>
              </w:rPr>
              <w:br/>
            </w: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>z przeznaczeniem</w:t>
            </w:r>
            <w:r w:rsidR="000A5E77">
              <w:rPr>
                <w:rFonts w:ascii="Calibri" w:hAnsi="Calibri"/>
                <w:sz w:val="16"/>
                <w:szCs w:val="16"/>
                <w:lang w:eastAsia="en-US"/>
              </w:rPr>
              <w:t xml:space="preserve"> na</w:t>
            </w:r>
            <w:r w:rsidR="003E3825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="00971C0D">
              <w:rPr>
                <w:rFonts w:ascii="Calibri" w:hAnsi="Calibri"/>
                <w:sz w:val="16"/>
                <w:szCs w:val="16"/>
                <w:lang w:eastAsia="en-US"/>
              </w:rPr>
              <w:t xml:space="preserve">prowadzenie </w:t>
            </w:r>
            <w:r w:rsidR="00220345">
              <w:rPr>
                <w:rFonts w:ascii="Calibri" w:hAnsi="Calibri"/>
                <w:sz w:val="16"/>
                <w:szCs w:val="16"/>
                <w:lang w:eastAsia="en-US"/>
              </w:rPr>
              <w:t>lekcji języka francuskiego.</w:t>
            </w:r>
          </w:p>
          <w:p w14:paraId="075EA989" w14:textId="77777777" w:rsidR="00FB2A07" w:rsidRPr="00FA1073" w:rsidRDefault="00FB2A07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Pr="00FA1073">
              <w:rPr>
                <w:rFonts w:ascii="Calibri" w:hAnsi="Calibri"/>
                <w:sz w:val="16"/>
                <w:szCs w:val="16"/>
              </w:rPr>
              <w:t>Szczegółowe warunki najmu pomieszczenia określone zostaną  w umowie.</w:t>
            </w:r>
          </w:p>
          <w:p w14:paraId="559AA45E" w14:textId="77777777" w:rsidR="00FB2A07" w:rsidRPr="00FA1073" w:rsidRDefault="00FB2A07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28A07B73" w14:textId="77777777" w:rsidR="00FB2A07" w:rsidRPr="00FA1073" w:rsidRDefault="00FB2A07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2FACA154" w14:textId="77777777" w:rsidR="00322F16" w:rsidRPr="00FA1073" w:rsidRDefault="00322F16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0CB5CFFC" w14:textId="77777777" w:rsidR="00FB2A07" w:rsidRDefault="00FB2A07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35F8C06D" w14:textId="77777777" w:rsidR="00AF2C78" w:rsidRDefault="00AF2C78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22FAF32F" w14:textId="77777777" w:rsidR="00AF2C78" w:rsidRDefault="00AF2C78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105026E5" w14:textId="77777777" w:rsidR="00AF2C78" w:rsidRDefault="00AF2C78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6DF0EA58" w14:textId="77777777" w:rsidR="00AF2C78" w:rsidRDefault="00AF2C78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4E5B12ED" w14:textId="77777777" w:rsidR="00AF2C78" w:rsidRDefault="00AF2C78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16F1E9BD" w14:textId="77777777" w:rsidR="00AF2C78" w:rsidRPr="00FA1073" w:rsidRDefault="00AF2C78" w:rsidP="00AF2C7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59A0B0C1" w14:textId="77777777" w:rsidR="00AF2C78" w:rsidRPr="00FA1073" w:rsidRDefault="00AF2C78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9C5B1" w14:textId="77777777" w:rsidR="00FB2A07" w:rsidRPr="00FA1073" w:rsidRDefault="00FB2A07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>-</w:t>
            </w:r>
            <w:r w:rsidR="003E3825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Czynsz płatny miesięcznie - </w:t>
            </w:r>
            <w:r w:rsidR="00282795">
              <w:rPr>
                <w:rFonts w:ascii="Calibri" w:hAnsi="Calibri"/>
                <w:sz w:val="16"/>
                <w:szCs w:val="16"/>
                <w:lang w:eastAsia="en-US"/>
              </w:rPr>
              <w:br/>
            </w: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>w terminie do 10-go dnia następnego miesiąca</w:t>
            </w:r>
          </w:p>
          <w:p w14:paraId="0011C829" w14:textId="0F6C659C" w:rsidR="00FB2A07" w:rsidRPr="00FA1073" w:rsidRDefault="001A549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>- s</w:t>
            </w:r>
            <w:r w:rsidR="000A5E77">
              <w:rPr>
                <w:rFonts w:ascii="Calibri" w:hAnsi="Calibri"/>
                <w:sz w:val="16"/>
                <w:szCs w:val="16"/>
                <w:lang w:eastAsia="en-US"/>
              </w:rPr>
              <w:t>tawka czynszu</w:t>
            </w:r>
            <w:r w:rsidR="003E0E7D">
              <w:rPr>
                <w:rFonts w:ascii="Calibri" w:hAnsi="Calibri"/>
                <w:sz w:val="16"/>
                <w:szCs w:val="16"/>
                <w:lang w:eastAsia="en-US"/>
              </w:rPr>
              <w:t xml:space="preserve"> -</w:t>
            </w:r>
            <w:r w:rsidR="000A5E77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="006608C9">
              <w:rPr>
                <w:sz w:val="18"/>
                <w:szCs w:val="18"/>
              </w:rPr>
              <w:t>3</w:t>
            </w:r>
            <w:r w:rsidR="00220345">
              <w:rPr>
                <w:sz w:val="18"/>
                <w:szCs w:val="18"/>
              </w:rPr>
              <w:t>8</w:t>
            </w:r>
            <w:r w:rsidR="00E51347">
              <w:rPr>
                <w:sz w:val="18"/>
                <w:szCs w:val="18"/>
              </w:rPr>
              <w:t xml:space="preserve">,00 zł  </w:t>
            </w:r>
            <w:r w:rsidR="006608C9">
              <w:rPr>
                <w:sz w:val="18"/>
                <w:szCs w:val="18"/>
              </w:rPr>
              <w:t>za godzinę</w:t>
            </w:r>
            <w:r w:rsidR="00DA5269">
              <w:rPr>
                <w:sz w:val="18"/>
                <w:szCs w:val="18"/>
              </w:rPr>
              <w:t>.</w:t>
            </w:r>
          </w:p>
          <w:p w14:paraId="45386A7E" w14:textId="77777777" w:rsidR="00FB2A07" w:rsidRPr="00FA1073" w:rsidRDefault="00FB2A07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205A33F3" w14:textId="77777777" w:rsidR="00FB2A07" w:rsidRDefault="00FB2A07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3F87C007" w14:textId="77777777"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55DEA2B6" w14:textId="77777777"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5914F59C" w14:textId="77777777"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141F452E" w14:textId="77777777"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0EADB195" w14:textId="77777777"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388259A0" w14:textId="77777777"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7BB52750" w14:textId="77777777" w:rsidR="00AF2C78" w:rsidRDefault="00AF2C78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6FB2203F" w14:textId="77777777" w:rsidR="00AF2C78" w:rsidRPr="00FA1073" w:rsidRDefault="00AF2C78" w:rsidP="004E520E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 xml:space="preserve">- </w:t>
            </w:r>
          </w:p>
        </w:tc>
      </w:tr>
    </w:tbl>
    <w:p w14:paraId="57BE1C0A" w14:textId="77777777" w:rsidR="00B634AF" w:rsidRPr="00FA1073" w:rsidRDefault="00B634AF" w:rsidP="00B634AF">
      <w:pPr>
        <w:spacing w:line="360" w:lineRule="auto"/>
        <w:rPr>
          <w:sz w:val="16"/>
          <w:szCs w:val="16"/>
        </w:rPr>
      </w:pPr>
      <w:r w:rsidRPr="00FA1073">
        <w:rPr>
          <w:rFonts w:ascii="Calibri" w:hAnsi="Calibri"/>
          <w:sz w:val="16"/>
          <w:szCs w:val="16"/>
        </w:rPr>
        <w:t>Wykaz niniejszy podlega wywieszeniu na okres 21 dni na tablicy  ogłoszeń w budynku Urzędu Miejskiego w Gorlicach Pla</w:t>
      </w:r>
      <w:r w:rsidR="00384235" w:rsidRPr="00FA1073">
        <w:rPr>
          <w:rFonts w:ascii="Calibri" w:hAnsi="Calibri"/>
          <w:sz w:val="16"/>
          <w:szCs w:val="16"/>
        </w:rPr>
        <w:t>c Kościelny 2 Segment B – I piętro</w:t>
      </w:r>
      <w:r w:rsidRPr="00FA1073">
        <w:rPr>
          <w:rFonts w:ascii="Calibri" w:hAnsi="Calibri"/>
          <w:sz w:val="16"/>
          <w:szCs w:val="16"/>
        </w:rPr>
        <w:t xml:space="preserve"> oraz zamieszczeniu na stronie internetowej Urzędu. </w:t>
      </w:r>
    </w:p>
    <w:p w14:paraId="33467F1B" w14:textId="77777777" w:rsidR="00B634AF" w:rsidRPr="00FA1073" w:rsidRDefault="00B634AF" w:rsidP="003574BF">
      <w:pPr>
        <w:jc w:val="center"/>
        <w:rPr>
          <w:rFonts w:ascii="Calibri" w:hAnsi="Calibri"/>
          <w:b/>
          <w:sz w:val="16"/>
          <w:szCs w:val="16"/>
        </w:rPr>
      </w:pPr>
    </w:p>
    <w:p w14:paraId="3286EF9F" w14:textId="77777777" w:rsidR="00B634AF" w:rsidRPr="00FA1073" w:rsidRDefault="00B634AF" w:rsidP="003574BF">
      <w:pPr>
        <w:jc w:val="center"/>
        <w:rPr>
          <w:rFonts w:ascii="Calibri" w:hAnsi="Calibri"/>
          <w:b/>
          <w:sz w:val="16"/>
          <w:szCs w:val="16"/>
        </w:rPr>
      </w:pPr>
    </w:p>
    <w:p w14:paraId="7DA3852B" w14:textId="77777777" w:rsidR="00B634AF" w:rsidRPr="00FA1073" w:rsidRDefault="00B634AF" w:rsidP="003574BF">
      <w:pPr>
        <w:jc w:val="center"/>
        <w:rPr>
          <w:rFonts w:ascii="Calibri" w:hAnsi="Calibri"/>
          <w:b/>
          <w:sz w:val="16"/>
          <w:szCs w:val="16"/>
        </w:rPr>
      </w:pPr>
    </w:p>
    <w:p w14:paraId="0538BDBB" w14:textId="77777777" w:rsidR="003574BF" w:rsidRPr="00FA1073" w:rsidRDefault="003574BF" w:rsidP="003574BF">
      <w:pPr>
        <w:rPr>
          <w:rFonts w:ascii="Calibri" w:hAnsi="Calibri"/>
          <w:sz w:val="16"/>
          <w:szCs w:val="16"/>
        </w:rPr>
      </w:pPr>
    </w:p>
    <w:sectPr w:rsidR="003574BF" w:rsidRPr="00FA1073" w:rsidSect="00E15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932D3" w14:textId="77777777" w:rsidR="00E60381" w:rsidRDefault="00E60381" w:rsidP="000D4E8B">
      <w:r>
        <w:separator/>
      </w:r>
    </w:p>
  </w:endnote>
  <w:endnote w:type="continuationSeparator" w:id="0">
    <w:p w14:paraId="6028AB64" w14:textId="77777777" w:rsidR="00E60381" w:rsidRDefault="00E60381" w:rsidP="000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480C9" w14:textId="77777777" w:rsidR="000D4E8B" w:rsidRDefault="000D4E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E6704" w14:textId="77777777" w:rsidR="000D4E8B" w:rsidRDefault="000D4E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6DFC" w14:textId="77777777" w:rsidR="000D4E8B" w:rsidRDefault="000D4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8E282" w14:textId="77777777" w:rsidR="00E60381" w:rsidRDefault="00E60381" w:rsidP="000D4E8B">
      <w:r>
        <w:separator/>
      </w:r>
    </w:p>
  </w:footnote>
  <w:footnote w:type="continuationSeparator" w:id="0">
    <w:p w14:paraId="4EDD6A36" w14:textId="77777777" w:rsidR="00E60381" w:rsidRDefault="00E60381" w:rsidP="000D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8FE49" w14:textId="77777777" w:rsidR="000D4E8B" w:rsidRDefault="000D4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8078D" w14:textId="77777777" w:rsidR="000D4E8B" w:rsidRDefault="000D4E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103FC" w14:textId="77777777" w:rsidR="000D4E8B" w:rsidRDefault="000D4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B7"/>
    <w:rsid w:val="00024A2E"/>
    <w:rsid w:val="00030EE3"/>
    <w:rsid w:val="000460F6"/>
    <w:rsid w:val="000567F0"/>
    <w:rsid w:val="000779DB"/>
    <w:rsid w:val="000860D4"/>
    <w:rsid w:val="000874C1"/>
    <w:rsid w:val="00087B62"/>
    <w:rsid w:val="0009066F"/>
    <w:rsid w:val="0009144F"/>
    <w:rsid w:val="000944E0"/>
    <w:rsid w:val="00094F6D"/>
    <w:rsid w:val="000A1FA5"/>
    <w:rsid w:val="000A5404"/>
    <w:rsid w:val="000A5E77"/>
    <w:rsid w:val="000B2CDD"/>
    <w:rsid w:val="000B3AB6"/>
    <w:rsid w:val="000C20BA"/>
    <w:rsid w:val="000C4E62"/>
    <w:rsid w:val="000D1FCA"/>
    <w:rsid w:val="000D4E8B"/>
    <w:rsid w:val="000E1A71"/>
    <w:rsid w:val="000F46EE"/>
    <w:rsid w:val="000F726C"/>
    <w:rsid w:val="00102E1C"/>
    <w:rsid w:val="00103EF2"/>
    <w:rsid w:val="001061AA"/>
    <w:rsid w:val="001235E1"/>
    <w:rsid w:val="00133FE7"/>
    <w:rsid w:val="00142496"/>
    <w:rsid w:val="001518B5"/>
    <w:rsid w:val="00170A3D"/>
    <w:rsid w:val="001909FC"/>
    <w:rsid w:val="00192E5B"/>
    <w:rsid w:val="001A5498"/>
    <w:rsid w:val="001A6738"/>
    <w:rsid w:val="001B271F"/>
    <w:rsid w:val="001C53E3"/>
    <w:rsid w:val="001D236B"/>
    <w:rsid w:val="001E6CA7"/>
    <w:rsid w:val="001F0201"/>
    <w:rsid w:val="001F1FDE"/>
    <w:rsid w:val="001F517B"/>
    <w:rsid w:val="002016FA"/>
    <w:rsid w:val="00214951"/>
    <w:rsid w:val="002156A2"/>
    <w:rsid w:val="00220345"/>
    <w:rsid w:val="00220C0C"/>
    <w:rsid w:val="002347AF"/>
    <w:rsid w:val="00235D09"/>
    <w:rsid w:val="002407BD"/>
    <w:rsid w:val="002425F4"/>
    <w:rsid w:val="00246D65"/>
    <w:rsid w:val="0025180E"/>
    <w:rsid w:val="002605D0"/>
    <w:rsid w:val="00260DCC"/>
    <w:rsid w:val="00272312"/>
    <w:rsid w:val="00282795"/>
    <w:rsid w:val="002A12A8"/>
    <w:rsid w:val="002A5E51"/>
    <w:rsid w:val="002B0553"/>
    <w:rsid w:val="002E0581"/>
    <w:rsid w:val="002E75B7"/>
    <w:rsid w:val="0030152C"/>
    <w:rsid w:val="00322F16"/>
    <w:rsid w:val="00331422"/>
    <w:rsid w:val="0035084F"/>
    <w:rsid w:val="00353B97"/>
    <w:rsid w:val="003574BF"/>
    <w:rsid w:val="003619DA"/>
    <w:rsid w:val="0036654C"/>
    <w:rsid w:val="00377625"/>
    <w:rsid w:val="00384235"/>
    <w:rsid w:val="00392CB5"/>
    <w:rsid w:val="003940C1"/>
    <w:rsid w:val="003964E6"/>
    <w:rsid w:val="003B5BEE"/>
    <w:rsid w:val="003E0E7D"/>
    <w:rsid w:val="003E3825"/>
    <w:rsid w:val="003F0281"/>
    <w:rsid w:val="003F1A41"/>
    <w:rsid w:val="003F1B67"/>
    <w:rsid w:val="003F34A7"/>
    <w:rsid w:val="0040743C"/>
    <w:rsid w:val="00407C5F"/>
    <w:rsid w:val="004301D1"/>
    <w:rsid w:val="00445180"/>
    <w:rsid w:val="00446F59"/>
    <w:rsid w:val="00457AD7"/>
    <w:rsid w:val="004627D1"/>
    <w:rsid w:val="0046744E"/>
    <w:rsid w:val="00476E04"/>
    <w:rsid w:val="00477A30"/>
    <w:rsid w:val="00486439"/>
    <w:rsid w:val="00490896"/>
    <w:rsid w:val="004A1D1E"/>
    <w:rsid w:val="004A3C59"/>
    <w:rsid w:val="004A4086"/>
    <w:rsid w:val="004A700F"/>
    <w:rsid w:val="004B15CC"/>
    <w:rsid w:val="004B616E"/>
    <w:rsid w:val="004D3CF8"/>
    <w:rsid w:val="004E520E"/>
    <w:rsid w:val="004F2815"/>
    <w:rsid w:val="004F7BC6"/>
    <w:rsid w:val="00511332"/>
    <w:rsid w:val="00514002"/>
    <w:rsid w:val="0051718E"/>
    <w:rsid w:val="0052259C"/>
    <w:rsid w:val="00524F69"/>
    <w:rsid w:val="00526760"/>
    <w:rsid w:val="005336D5"/>
    <w:rsid w:val="00536B7A"/>
    <w:rsid w:val="00546D50"/>
    <w:rsid w:val="00546E33"/>
    <w:rsid w:val="00574920"/>
    <w:rsid w:val="00583288"/>
    <w:rsid w:val="005911C8"/>
    <w:rsid w:val="00592211"/>
    <w:rsid w:val="005A3B9D"/>
    <w:rsid w:val="005B3746"/>
    <w:rsid w:val="005B443C"/>
    <w:rsid w:val="005C0334"/>
    <w:rsid w:val="005C45A8"/>
    <w:rsid w:val="005D1001"/>
    <w:rsid w:val="005F22DC"/>
    <w:rsid w:val="005F3F4D"/>
    <w:rsid w:val="00605625"/>
    <w:rsid w:val="00607E4C"/>
    <w:rsid w:val="006127F2"/>
    <w:rsid w:val="00615C9C"/>
    <w:rsid w:val="00617B32"/>
    <w:rsid w:val="00627C80"/>
    <w:rsid w:val="00633619"/>
    <w:rsid w:val="00642809"/>
    <w:rsid w:val="00643D9C"/>
    <w:rsid w:val="00646727"/>
    <w:rsid w:val="00651E9E"/>
    <w:rsid w:val="0065420C"/>
    <w:rsid w:val="006608C9"/>
    <w:rsid w:val="00677D00"/>
    <w:rsid w:val="006C77F5"/>
    <w:rsid w:val="006D1AB7"/>
    <w:rsid w:val="006D703D"/>
    <w:rsid w:val="0070301B"/>
    <w:rsid w:val="00710394"/>
    <w:rsid w:val="00710D1D"/>
    <w:rsid w:val="007301FE"/>
    <w:rsid w:val="007775AB"/>
    <w:rsid w:val="007B14FE"/>
    <w:rsid w:val="007B3194"/>
    <w:rsid w:val="007B4BFB"/>
    <w:rsid w:val="007E4B97"/>
    <w:rsid w:val="007E5880"/>
    <w:rsid w:val="007F2A12"/>
    <w:rsid w:val="00837BD5"/>
    <w:rsid w:val="00844222"/>
    <w:rsid w:val="0086230B"/>
    <w:rsid w:val="008855B5"/>
    <w:rsid w:val="008870E4"/>
    <w:rsid w:val="008A40FD"/>
    <w:rsid w:val="008B6704"/>
    <w:rsid w:val="008B7C61"/>
    <w:rsid w:val="008D4B4B"/>
    <w:rsid w:val="008E314C"/>
    <w:rsid w:val="008F0227"/>
    <w:rsid w:val="00903A41"/>
    <w:rsid w:val="009044FD"/>
    <w:rsid w:val="00916474"/>
    <w:rsid w:val="0092422A"/>
    <w:rsid w:val="00930B2A"/>
    <w:rsid w:val="00931B6D"/>
    <w:rsid w:val="00934785"/>
    <w:rsid w:val="009421DC"/>
    <w:rsid w:val="00945C80"/>
    <w:rsid w:val="00953367"/>
    <w:rsid w:val="00961860"/>
    <w:rsid w:val="0096508C"/>
    <w:rsid w:val="00965930"/>
    <w:rsid w:val="00971C0D"/>
    <w:rsid w:val="00990123"/>
    <w:rsid w:val="009A2465"/>
    <w:rsid w:val="009A3F3E"/>
    <w:rsid w:val="009C2152"/>
    <w:rsid w:val="009C68BF"/>
    <w:rsid w:val="009D05C8"/>
    <w:rsid w:val="009D0FBF"/>
    <w:rsid w:val="009D7A8F"/>
    <w:rsid w:val="009E0D52"/>
    <w:rsid w:val="00A07D86"/>
    <w:rsid w:val="00A16EB2"/>
    <w:rsid w:val="00A22BF1"/>
    <w:rsid w:val="00A25AEE"/>
    <w:rsid w:val="00A3200D"/>
    <w:rsid w:val="00A412BD"/>
    <w:rsid w:val="00A555F2"/>
    <w:rsid w:val="00A60CAF"/>
    <w:rsid w:val="00A658D5"/>
    <w:rsid w:val="00A766B0"/>
    <w:rsid w:val="00A76987"/>
    <w:rsid w:val="00A906A2"/>
    <w:rsid w:val="00A97780"/>
    <w:rsid w:val="00AA79D7"/>
    <w:rsid w:val="00AB3920"/>
    <w:rsid w:val="00AC2AE8"/>
    <w:rsid w:val="00AD094A"/>
    <w:rsid w:val="00AE22D5"/>
    <w:rsid w:val="00AE24E1"/>
    <w:rsid w:val="00AE34C4"/>
    <w:rsid w:val="00AF12A8"/>
    <w:rsid w:val="00AF2C78"/>
    <w:rsid w:val="00AF514A"/>
    <w:rsid w:val="00B01AF5"/>
    <w:rsid w:val="00B04705"/>
    <w:rsid w:val="00B05A63"/>
    <w:rsid w:val="00B24D97"/>
    <w:rsid w:val="00B31620"/>
    <w:rsid w:val="00B37D5F"/>
    <w:rsid w:val="00B634AF"/>
    <w:rsid w:val="00B84EDD"/>
    <w:rsid w:val="00B9785F"/>
    <w:rsid w:val="00BA255F"/>
    <w:rsid w:val="00BA4C73"/>
    <w:rsid w:val="00BA77EA"/>
    <w:rsid w:val="00BD50CD"/>
    <w:rsid w:val="00C03687"/>
    <w:rsid w:val="00C1556F"/>
    <w:rsid w:val="00C40B22"/>
    <w:rsid w:val="00C56158"/>
    <w:rsid w:val="00C63BBC"/>
    <w:rsid w:val="00C642E7"/>
    <w:rsid w:val="00C65BBB"/>
    <w:rsid w:val="00C726D9"/>
    <w:rsid w:val="00C72E48"/>
    <w:rsid w:val="00C94490"/>
    <w:rsid w:val="00CB2AEE"/>
    <w:rsid w:val="00CB60AD"/>
    <w:rsid w:val="00CD5D90"/>
    <w:rsid w:val="00CE1D0B"/>
    <w:rsid w:val="00CE45EC"/>
    <w:rsid w:val="00CE64A0"/>
    <w:rsid w:val="00CF200B"/>
    <w:rsid w:val="00CF413D"/>
    <w:rsid w:val="00D23B3F"/>
    <w:rsid w:val="00D32394"/>
    <w:rsid w:val="00D42BFD"/>
    <w:rsid w:val="00D47BCD"/>
    <w:rsid w:val="00D53381"/>
    <w:rsid w:val="00D72965"/>
    <w:rsid w:val="00D77EFB"/>
    <w:rsid w:val="00D80B37"/>
    <w:rsid w:val="00D81E8C"/>
    <w:rsid w:val="00D95074"/>
    <w:rsid w:val="00D9715E"/>
    <w:rsid w:val="00DA0EE0"/>
    <w:rsid w:val="00DA218F"/>
    <w:rsid w:val="00DA39B1"/>
    <w:rsid w:val="00DA5269"/>
    <w:rsid w:val="00DA6FE2"/>
    <w:rsid w:val="00DB044F"/>
    <w:rsid w:val="00DB4211"/>
    <w:rsid w:val="00DB6534"/>
    <w:rsid w:val="00DD22B4"/>
    <w:rsid w:val="00DD31B8"/>
    <w:rsid w:val="00DE248B"/>
    <w:rsid w:val="00DE3B84"/>
    <w:rsid w:val="00DF558E"/>
    <w:rsid w:val="00E064E1"/>
    <w:rsid w:val="00E13765"/>
    <w:rsid w:val="00E15577"/>
    <w:rsid w:val="00E305F1"/>
    <w:rsid w:val="00E36480"/>
    <w:rsid w:val="00E37585"/>
    <w:rsid w:val="00E42816"/>
    <w:rsid w:val="00E51347"/>
    <w:rsid w:val="00E53CB6"/>
    <w:rsid w:val="00E60381"/>
    <w:rsid w:val="00E61CE7"/>
    <w:rsid w:val="00E70FFD"/>
    <w:rsid w:val="00E73A00"/>
    <w:rsid w:val="00E73B76"/>
    <w:rsid w:val="00E740DA"/>
    <w:rsid w:val="00E930E0"/>
    <w:rsid w:val="00E957CB"/>
    <w:rsid w:val="00EA1B5A"/>
    <w:rsid w:val="00EA75D4"/>
    <w:rsid w:val="00EB208B"/>
    <w:rsid w:val="00EB42AD"/>
    <w:rsid w:val="00EC0D99"/>
    <w:rsid w:val="00EE5F0A"/>
    <w:rsid w:val="00F00FC2"/>
    <w:rsid w:val="00F012FE"/>
    <w:rsid w:val="00F01568"/>
    <w:rsid w:val="00F04CC8"/>
    <w:rsid w:val="00F13844"/>
    <w:rsid w:val="00F15210"/>
    <w:rsid w:val="00F20F12"/>
    <w:rsid w:val="00F21D05"/>
    <w:rsid w:val="00F251B7"/>
    <w:rsid w:val="00F479F0"/>
    <w:rsid w:val="00F75BF0"/>
    <w:rsid w:val="00F867C5"/>
    <w:rsid w:val="00FA1073"/>
    <w:rsid w:val="00FB0A9A"/>
    <w:rsid w:val="00FB2A07"/>
    <w:rsid w:val="00FB6DEF"/>
    <w:rsid w:val="00FE53DC"/>
    <w:rsid w:val="00FF0BF6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39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4CCC-5B28-4867-A8BB-F01B613C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PC</cp:lastModifiedBy>
  <cp:revision>2</cp:revision>
  <cp:lastPrinted>2024-02-08T09:26:00Z</cp:lastPrinted>
  <dcterms:created xsi:type="dcterms:W3CDTF">2024-02-09T10:14:00Z</dcterms:created>
  <dcterms:modified xsi:type="dcterms:W3CDTF">2024-02-09T10:14:00Z</dcterms:modified>
</cp:coreProperties>
</file>